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default" r:id="rId9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4584" w14:textId="77777777" w:rsidR="00C431BB" w:rsidRDefault="00C431BB" w:rsidP="00D1142A">
      <w:r>
        <w:separator/>
      </w:r>
    </w:p>
  </w:endnote>
  <w:endnote w:type="continuationSeparator" w:id="0">
    <w:p w14:paraId="21777C84" w14:textId="77777777" w:rsidR="00C431BB" w:rsidRDefault="00C431BB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4CD7" w14:textId="77777777" w:rsidR="00C431BB" w:rsidRDefault="00C431BB" w:rsidP="00D1142A">
      <w:r>
        <w:separator/>
      </w:r>
    </w:p>
  </w:footnote>
  <w:footnote w:type="continuationSeparator" w:id="0">
    <w:p w14:paraId="4FD2F4BD" w14:textId="77777777" w:rsidR="00C431BB" w:rsidRDefault="00C431BB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70DD3F05" w:rsidR="00D1142A" w:rsidRDefault="00485F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C791C8" wp14:editId="6F54349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19711616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161683" name="Picture 1971161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2A4F26"/>
    <w:rsid w:val="002B0060"/>
    <w:rsid w:val="00397C56"/>
    <w:rsid w:val="00447811"/>
    <w:rsid w:val="00485F21"/>
    <w:rsid w:val="004C1F52"/>
    <w:rsid w:val="004D28B0"/>
    <w:rsid w:val="00573254"/>
    <w:rsid w:val="00583D12"/>
    <w:rsid w:val="0077397A"/>
    <w:rsid w:val="008A71C4"/>
    <w:rsid w:val="008E0881"/>
    <w:rsid w:val="0091292B"/>
    <w:rsid w:val="0096546A"/>
    <w:rsid w:val="009F6D93"/>
    <w:rsid w:val="00A270B0"/>
    <w:rsid w:val="00A42FEB"/>
    <w:rsid w:val="00C431BB"/>
    <w:rsid w:val="00CA7574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41:00Z</dcterms:created>
  <dcterms:modified xsi:type="dcterms:W3CDTF">2023-06-29T06:41:00Z</dcterms:modified>
</cp:coreProperties>
</file>